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igh-gradient magnetic head pulley system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5261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igh-gradient magnetic head pulley system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261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S-08-H153-RR-MS-SM-1PU16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weakly magnetic particles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flap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ndard (coars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 (P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6: Powder co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5 (-100 / +150)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igh gradient belt height (-100 / +150) (infeed/outfe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3 mm PU antistatic, blue, with 1 cleat (A-shap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adial po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bel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nvicon vibration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an der Graaf drum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243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stainless steel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stainless steel discharge chute for met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height adjustable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belt change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9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6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9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